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061" w:rsidRDefault="00412061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ГОГРАДСКАЯ ОБЛАСТЬ</w:t>
      </w: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ЛЛАСОВКИЙ МУНИЦИПАЛЬНЫЙ РАЙОН</w:t>
      </w:r>
    </w:p>
    <w:p w:rsidR="00CD3B8B" w:rsidRPr="00CD3B8B" w:rsidRDefault="00232052" w:rsidP="00CD3B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КАЛАШНИКОВСКОГО</w:t>
      </w:r>
      <w:r w:rsidR="00CD3B8B"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B42424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9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да                           п.</w:t>
      </w:r>
      <w:r w:rsidR="000B35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ройка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86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8"/>
      </w:tblGrid>
      <w:tr w:rsidR="00CD3B8B" w:rsidRPr="00CD3B8B" w:rsidTr="00957CF7">
        <w:trPr>
          <w:trHeight w:val="1800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D3B8B" w:rsidRPr="00CD3B8B" w:rsidRDefault="00232052" w:rsidP="00CD3B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2052">
              <w:rPr>
                <w:rFonts w:ascii="Times New Roman" w:hAnsi="Times New Roman" w:cs="Times New Roman"/>
                <w:b/>
                <w:bCs/>
              </w:rPr>
              <w:t>О внесении изменений и дополнений в Постановление № 1</w:t>
            </w:r>
            <w:r w:rsidRPr="00232052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232052">
              <w:rPr>
                <w:rFonts w:ascii="Times New Roman" w:hAnsi="Times New Roman" w:cs="Times New Roman"/>
                <w:b/>
                <w:bCs/>
              </w:rPr>
              <w:t>от «10» января  2017г. «Об утверждении административного регламента по предоставлению муниципальной  услуги «Выдача порубочного билета и (или) разрешения на пересадку деревьев и кустарников»</w:t>
            </w:r>
            <w:r w:rsidR="00CD3B8B" w:rsidRPr="00CD3B8B">
              <w:rPr>
                <w:rFonts w:ascii="Times New Roman" w:eastAsia="Times New Roman" w:hAnsi="Times New Roman" w:cs="Times New Roman"/>
                <w:b/>
                <w:bCs/>
              </w:rPr>
              <w:t xml:space="preserve"> (в редакции постановлений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№ 96 от 27.12.2017 г., № 32 от 17.05.2018 г.</w:t>
            </w:r>
            <w:r w:rsidR="00CD3B8B" w:rsidRPr="00CD3B8B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CD3B8B" w:rsidRPr="00CD3B8B" w:rsidRDefault="00CD3B8B" w:rsidP="00CD3B8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законодательства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</w:p>
    <w:p w:rsidR="00CD3B8B" w:rsidRPr="00CD3B8B" w:rsidRDefault="00CD3B8B" w:rsidP="00CD3B8B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CD3B8B" w:rsidRPr="00CD3B8B" w:rsidRDefault="00CD3B8B" w:rsidP="00CD3B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Внести изменения и дополнения в Постановление Администрации </w:t>
      </w:r>
      <w:proofErr w:type="spellStart"/>
      <w:r w:rsidR="002320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232052" w:rsidRPr="00232052">
        <w:rPr>
          <w:rFonts w:ascii="Times New Roman" w:hAnsi="Times New Roman" w:cs="Times New Roman"/>
        </w:rPr>
        <w:t>№ 1 от «10» января  2017г. «Об утверждении административного регламента по представлению муниципальной услуги «Выдача порубочного билета и (или) разрешения на пересадку деревьев и кустарников»</w:t>
      </w:r>
      <w:r w:rsidR="00232052">
        <w:t xml:space="preserve"> </w:t>
      </w:r>
      <w:r w:rsidRPr="00CD3B8B">
        <w:rPr>
          <w:rFonts w:ascii="Times New Roman" w:eastAsia="Times New Roman" w:hAnsi="Times New Roman" w:cs="Times New Roman"/>
        </w:rPr>
        <w:t xml:space="preserve">(в редакции постановлений № </w:t>
      </w:r>
      <w:r w:rsidR="00232052">
        <w:rPr>
          <w:rFonts w:ascii="Times New Roman" w:eastAsia="Times New Roman" w:hAnsi="Times New Roman" w:cs="Times New Roman"/>
        </w:rPr>
        <w:t>96 от 27.12.2017 г., № 32 о  17.05.2018 г.</w:t>
      </w:r>
      <w:r w:rsidRPr="00CD3B8B">
        <w:rPr>
          <w:rFonts w:ascii="Times New Roman" w:eastAsia="Times New Roman" w:hAnsi="Times New Roman" w:cs="Times New Roman"/>
        </w:rPr>
        <w:t>) (дале</w:t>
      </w:r>
      <w:proofErr w:type="gramStart"/>
      <w:r w:rsidRPr="00CD3B8B">
        <w:rPr>
          <w:rFonts w:ascii="Times New Roman" w:eastAsia="Times New Roman" w:hAnsi="Times New Roman" w:cs="Times New Roman"/>
        </w:rPr>
        <w:t>е-</w:t>
      </w:r>
      <w:proofErr w:type="gramEnd"/>
      <w:r w:rsidRPr="00CD3B8B">
        <w:rPr>
          <w:rFonts w:ascii="Times New Roman" w:eastAsia="Times New Roman" w:hAnsi="Times New Roman" w:cs="Times New Roman"/>
        </w:rPr>
        <w:t xml:space="preserve"> Постановление)</w:t>
      </w:r>
      <w:r w:rsidR="00477CA5">
        <w:rPr>
          <w:rFonts w:ascii="Times New Roman" w:eastAsia="Times New Roman" w:hAnsi="Times New Roman" w:cs="Times New Roman"/>
        </w:rPr>
        <w:t xml:space="preserve"> </w:t>
      </w:r>
    </w:p>
    <w:p w:rsidR="00CD3B8B" w:rsidRPr="00CD3B8B" w:rsidRDefault="00CD3B8B" w:rsidP="00CD3B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1 </w:t>
      </w: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Раздел 5 Регламента изложить в следующей редакции:</w:t>
      </w:r>
    </w:p>
    <w:p w:rsidR="007808A6" w:rsidRPr="007808A6" w:rsidRDefault="00CD3B8B" w:rsidP="007808A6">
      <w:pPr>
        <w:autoSpaceDE w:val="0"/>
        <w:autoSpaceDN w:val="0"/>
        <w:adjustRightInd w:val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SimSun" w:hAnsi="Times New Roman" w:cs="Times New Roman"/>
          <w:b/>
          <w:kern w:val="1"/>
          <w:sz w:val="24"/>
          <w:szCs w:val="24"/>
          <w:lang w:eastAsia="ar-SA"/>
        </w:rPr>
        <w:t>«</w:t>
      </w:r>
      <w:r w:rsidR="007808A6" w:rsidRPr="0078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Досудебный (внесудебный) порядок обжалования решений и действий (бездействия) Администрации, МФЦ, </w:t>
      </w:r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й, указанных в </w:t>
      </w:r>
      <w:hyperlink r:id="rId5" w:history="1">
        <w:r w:rsidR="007808A6" w:rsidRPr="007808A6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части 1.1 статьи 16</w:t>
        </w:r>
      </w:hyperlink>
      <w:r w:rsidR="007808A6" w:rsidRPr="0078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808A6" w:rsidRPr="007808A6" w:rsidRDefault="007808A6" w:rsidP="007808A6">
      <w:pPr>
        <w:autoSpaceDE w:val="0"/>
        <w:spacing w:after="0" w:line="240" w:lineRule="auto"/>
        <w:ind w:right="-1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Администрации, МФЦ,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их случаях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 15.1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требование у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я </w:t>
      </w:r>
      <w:r w:rsidR="006B6415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кументов или информации либо осуществления действий, представление или осуществление которых не предусмотрено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го закона № 210-ФЗ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808A6" w:rsidRPr="007808A6" w:rsidRDefault="007808A6" w:rsidP="007808A6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3 статьи 16</w:t>
        </w:r>
      </w:hyperlink>
      <w:r w:rsid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8D1EEB" w:rsidRPr="005B0789" w:rsidRDefault="008D1EEB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8D1E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)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 «Об организации предоставления государственных и муниципальных услуг»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27.07.2010 N 210-ФЗ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4D739C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="00382233"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 w:rsidRPr="007808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экономики Волгоградской области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ющийся учредителем МФЦ (далее - учредитель МФЦ), а также в организации, предусмотренные </w:t>
      </w:r>
      <w:hyperlink r:id="rId12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ого лица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1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или муниципального служащего, МФЦ, его руководителя и (или) работника, организаций, предусмотренных </w:t>
      </w:r>
      <w:hyperlink r:id="rId15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6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ями (бездействием) Администрации, должностного лица</w:t>
      </w:r>
      <w:r w:rsidRPr="007808A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или муниципального служащего, МФЦ, работника МФЦ, организаций, предусмотренных </w:t>
      </w:r>
      <w:hyperlink r:id="rId17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18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, поступившая в Администрацию, МФЦ, учредителю МФЦ, в организации, предусмотренные </w:t>
      </w:r>
      <w:hyperlink r:id="rId19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0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21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2" w:tooltip="blocked::consultantplus://offline/ref=166B6C834A40D9ED059D12BC8CDD9D84D13C7A68142196DE02C83138nBMDI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</w:t>
      </w:r>
      <w:proofErr w:type="gramStart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7808A6" w:rsidRPr="007808A6" w:rsidRDefault="007808A6" w:rsidP="007808A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3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знание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мерными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добства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A74EE" w:rsidRPr="005B0789" w:rsidRDefault="007A74EE" w:rsidP="007A74EE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9..2. В случае признания </w:t>
      </w:r>
      <w:proofErr w:type="gramStart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алобы</w:t>
      </w:r>
      <w:proofErr w:type="gramEnd"/>
      <w:r w:rsidRPr="005B07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08A6" w:rsidRPr="007808A6" w:rsidRDefault="007808A6" w:rsidP="00780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 Администрации, работник наделенные </w:t>
      </w:r>
      <w:r w:rsidRPr="0078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7808A6" w:rsidRPr="007808A6" w:rsidRDefault="007808A6" w:rsidP="007808A6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Администрации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</w:t>
      </w:r>
      <w:r w:rsidRPr="007808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24" w:history="1">
        <w:r w:rsidRPr="007808A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.1 статьи 16</w:t>
        </w:r>
      </w:hyperlink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D3B8B" w:rsidRPr="00CD3B8B" w:rsidRDefault="007808A6" w:rsidP="007808A6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8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CD3B8B" w:rsidRPr="00CD3B8B" w:rsidRDefault="00CD3B8B" w:rsidP="00CD3B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sub_110107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CD3B8B" w:rsidRPr="00CD3B8B" w:rsidRDefault="00CD3B8B" w:rsidP="00CD3B8B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ашниковского</w:t>
      </w:r>
      <w:proofErr w:type="spellEnd"/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CD3B8B" w:rsidRPr="00CD3B8B" w:rsidRDefault="00CD3B8B" w:rsidP="00CD3B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го поселения:                   </w:t>
      </w:r>
      <w:r w:rsidR="00921C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С.А. Бирюков</w:t>
      </w: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CD3B8B" w:rsidRPr="00CD3B8B" w:rsidRDefault="00CD3B8B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CB0" w:rsidRDefault="00921CB0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135" w:rsidRPr="00CD3B8B" w:rsidRDefault="00B42424" w:rsidP="00CD3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№ 86</w:t>
      </w:r>
      <w:r w:rsidR="00CD3B8B" w:rsidRPr="00CD3B8B">
        <w:rPr>
          <w:rFonts w:ascii="Times New Roman" w:eastAsia="Times New Roman" w:hAnsi="Times New Roman" w:cs="Times New Roman"/>
          <w:sz w:val="24"/>
          <w:szCs w:val="24"/>
          <w:lang w:eastAsia="ru-RU"/>
        </w:rPr>
        <w:t>/2018г.</w:t>
      </w:r>
    </w:p>
    <w:sectPr w:rsidR="00471135" w:rsidRPr="00CD3B8B" w:rsidSect="00796D1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5B2"/>
    <w:rsid w:val="000A201D"/>
    <w:rsid w:val="000B351F"/>
    <w:rsid w:val="0017334C"/>
    <w:rsid w:val="00232052"/>
    <w:rsid w:val="00254AB3"/>
    <w:rsid w:val="00376BBA"/>
    <w:rsid w:val="00382233"/>
    <w:rsid w:val="003C5283"/>
    <w:rsid w:val="003D453F"/>
    <w:rsid w:val="004012D2"/>
    <w:rsid w:val="00412061"/>
    <w:rsid w:val="00471135"/>
    <w:rsid w:val="00477CA5"/>
    <w:rsid w:val="004C4E67"/>
    <w:rsid w:val="004D6039"/>
    <w:rsid w:val="004D739C"/>
    <w:rsid w:val="005B0789"/>
    <w:rsid w:val="00670A5B"/>
    <w:rsid w:val="006752FB"/>
    <w:rsid w:val="006B6415"/>
    <w:rsid w:val="007372E9"/>
    <w:rsid w:val="0075328C"/>
    <w:rsid w:val="0076631C"/>
    <w:rsid w:val="007808A6"/>
    <w:rsid w:val="007A74EE"/>
    <w:rsid w:val="008D1EEB"/>
    <w:rsid w:val="00921CB0"/>
    <w:rsid w:val="009C1808"/>
    <w:rsid w:val="00A07D2D"/>
    <w:rsid w:val="00A547F8"/>
    <w:rsid w:val="00AD094F"/>
    <w:rsid w:val="00B42424"/>
    <w:rsid w:val="00B60B8D"/>
    <w:rsid w:val="00B715B2"/>
    <w:rsid w:val="00C445AC"/>
    <w:rsid w:val="00C5244F"/>
    <w:rsid w:val="00C63C4A"/>
    <w:rsid w:val="00CD3B8B"/>
    <w:rsid w:val="00D8734E"/>
    <w:rsid w:val="00E378B7"/>
    <w:rsid w:val="00E56A87"/>
    <w:rsid w:val="00F8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49C6BF63A9DA14897C7D94375A94DD7B8BA45C058C06A5D35222C70E076484A52B3721216h8n4M" TargetMode="External"/><Relationship Id="rId7" Type="http://schemas.openxmlformats.org/officeDocument/2006/relationships/hyperlink" Target="consultantplus://offline/ref=872CE06093E7012314A68028A56DBFE51DA9BBD3F25796245F05D10BD10B5D1B8388DBD7E3750F8AV6g0M" TargetMode="External"/><Relationship Id="rId12" Type="http://schemas.openxmlformats.org/officeDocument/2006/relationships/hyperlink" Target="consultantplus://offline/ref=6E22BD7C4DF76CD4F2BAC246121A2A4D404725F3728915D9DD2596E0C58E667DFE383995599CD603Q449L" TargetMode="External"/><Relationship Id="rId17" Type="http://schemas.openxmlformats.org/officeDocument/2006/relationships/hyperlink" Target="consultantplus://offline/ref=938F66B7088F2AE0CE87CE2E6758CE0A1909C10513173091FC04CDFB805EA86C8940ADFAB8EE2D00dDRA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B41579ADA7722726A9FBAB0A32810685311FFCA5FB31566FE0374C76B94DAA1432E2CF1DC3B94F8b0P9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89D916D8CCA63FEA8702672F52EF815B47E0B73C82B770F3C3BBBFF1EA9779387FEF208DV2TCL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hyperlink" Target="consultantplus://offline/ref=3BD860DBFDAF1D86B1551C494AB53AAECD57F5CED2F4F7190FAE692E40D9D201D94D11FBA17480DB08t8H" TargetMode="External"/><Relationship Id="rId15" Type="http://schemas.openxmlformats.org/officeDocument/2006/relationships/hyperlink" Target="consultantplus://offline/ref=9215AC8A1E463DFF740A80FB31FBF0B2612AA2B4E714CBC50206CADC0DD46A6F507464BF337222E6f1NCM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7E72189119333675861970A7AB9C0A0678948B8CAF5FC51F159D8F6CCBD88ED86AE41715382DD3C7XDc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6M" TargetMode="External"/><Relationship Id="rId14" Type="http://schemas.openxmlformats.org/officeDocument/2006/relationships/hyperlink" Target="consultantplus://offline/ref=6F67E2581701D00929E4F46049104D6C3043F019207BFC64419F7EC3EB820C64B945127D662AA87CHAAEM" TargetMode="External"/><Relationship Id="rId22" Type="http://schemas.openxmlformats.org/officeDocument/2006/relationships/hyperlink" Target="consultantplus://offline/ref=166B6C834A40D9ED059D12BC8CDD9D84D13C7A68142196DE02C83138nBMD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CFE2-C715-4E74-B1DD-66873577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03T12:32:00Z</cp:lastPrinted>
  <dcterms:created xsi:type="dcterms:W3CDTF">2018-09-21T05:27:00Z</dcterms:created>
  <dcterms:modified xsi:type="dcterms:W3CDTF">2018-10-19T11:05:00Z</dcterms:modified>
</cp:coreProperties>
</file>